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F9016C">
        <w:tc>
          <w:tcPr>
            <w:tcW w:w="10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F9016C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F9016C">
        <w:trPr>
          <w:gridAfter w:val="1"/>
          <w:wAfter w:w="6" w:type="dxa"/>
          <w:trHeight w:val="524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16F01">
              <w:rPr>
                <w:shd w:val="clear" w:color="auto" w:fill="FFFFFF" w:themeFill="background1"/>
              </w:rPr>
            </w:r>
            <w:r w:rsidR="00016F01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F9016C">
        <w:trPr>
          <w:gridAfter w:val="1"/>
          <w:wAfter w:w="6" w:type="dxa"/>
          <w:trHeight w:val="448"/>
        </w:trPr>
        <w:tc>
          <w:tcPr>
            <w:tcW w:w="48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AA5486C" w:rsidR="00DC47E2" w:rsidRPr="00DC47E2" w:rsidRDefault="00F9016C" w:rsidP="00F9016C">
            <w:r w:rsidRPr="00F9016C">
              <w:t xml:space="preserve">Постановление на Министерския съвет за </w:t>
            </w:r>
            <w:r w:rsidR="003839F2">
              <w:t xml:space="preserve"> </w:t>
            </w:r>
            <w:r w:rsidR="003839F2" w:rsidRPr="003839F2">
              <w:t>приемане на Устройствен правилник на Държавен фонд „Земеделие“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16F01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F9016C">
        <w:trPr>
          <w:gridAfter w:val="1"/>
          <w:wAfter w:w="6" w:type="dxa"/>
          <w:trHeight w:val="405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16F01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1pt;height:26.6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F9016C">
        <w:trPr>
          <w:gridAfter w:val="1"/>
          <w:wAfter w:w="6" w:type="dxa"/>
          <w:trHeight w:val="542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1933B8A" w:rsidR="00DC47E2" w:rsidRPr="00DC47E2" w:rsidRDefault="00F9016C" w:rsidP="003839F2">
            <w:pPr>
              <w:jc w:val="left"/>
            </w:pPr>
            <w:r>
              <w:t>03-</w:t>
            </w:r>
            <w:r w:rsidR="003839F2">
              <w:t>459</w:t>
            </w:r>
            <w:r w:rsidR="00205CF5">
              <w:t>/</w:t>
            </w:r>
            <w:r>
              <w:t>1</w:t>
            </w:r>
            <w:r w:rsidR="003839F2">
              <w:t>8</w:t>
            </w:r>
            <w:r w:rsidR="00BA71B8" w:rsidRPr="00BA71B8">
              <w:t>.0</w:t>
            </w:r>
            <w:r w:rsidR="00973430">
              <w:rPr>
                <w:lang w:val="en-US"/>
              </w:rPr>
              <w:t>7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F9016C">
        <w:trPr>
          <w:gridAfter w:val="1"/>
          <w:wAfter w:w="6" w:type="dxa"/>
          <w:trHeight w:val="65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F9016C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F9016C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414462F5" w:rsidR="005A0E01" w:rsidRDefault="005A0E01" w:rsidP="00B22AAD"/>
    <w:tbl>
      <w:tblPr>
        <w:tblStyle w:val="TableGrid"/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16F01" w:rsidRPr="007B3927" w14:paraId="5FEE9173" w14:textId="77777777" w:rsidTr="00016F01">
        <w:tc>
          <w:tcPr>
            <w:tcW w:w="10348" w:type="dxa"/>
            <w:shd w:val="clear" w:color="auto" w:fill="FFFFFF" w:themeFill="background1"/>
          </w:tcPr>
          <w:p w14:paraId="249F67FD" w14:textId="77777777" w:rsidR="00016F01" w:rsidRPr="00016F01" w:rsidRDefault="00016F01" w:rsidP="00016F01">
            <w:pPr>
              <w:pStyle w:val="Heading1"/>
              <w:numPr>
                <w:ilvl w:val="0"/>
                <w:numId w:val="0"/>
              </w:numPr>
              <w:ind w:left="1287"/>
            </w:pPr>
            <w:r w:rsidRPr="00016F01">
              <w:rPr>
                <w:rStyle w:val="Hyperlink"/>
                <w:color w:val="auto"/>
                <w:u w:val="none"/>
              </w:rPr>
              <w:t>Общи бележки при изработването на окончателния проект на нормативен акт:</w:t>
            </w:r>
          </w:p>
          <w:p w14:paraId="12652563" w14:textId="77777777" w:rsidR="00016F01" w:rsidRPr="00937B0A" w:rsidRDefault="00016F01" w:rsidP="00016F01">
            <w:pPr>
              <w:pStyle w:val="02"/>
              <w:numPr>
                <w:ilvl w:val="0"/>
                <w:numId w:val="16"/>
              </w:numPr>
              <w:ind w:left="320"/>
              <w:rPr>
                <w:lang w:eastAsia="fr-FR"/>
              </w:rPr>
            </w:pPr>
            <w:r w:rsidRPr="00937B0A">
              <w:rPr>
                <w:lang w:eastAsia="fr-FR"/>
              </w:rPr>
              <w:t>При определяне на числеността да бъдат съобразени разпоредбите на §16 от Закона за изменение и допълнение на Закона за администрацията (</w:t>
            </w:r>
            <w:proofErr w:type="spellStart"/>
            <w:r w:rsidRPr="00937B0A">
              <w:rPr>
                <w:lang w:eastAsia="fr-FR"/>
              </w:rPr>
              <w:t>обн</w:t>
            </w:r>
            <w:proofErr w:type="spellEnd"/>
            <w:r w:rsidRPr="00937B0A">
              <w:rPr>
                <w:lang w:eastAsia="fr-FR"/>
              </w:rPr>
              <w:t xml:space="preserve">. ДВ, бр. 15 от 2012 г.) и Механизма за извършване на компенсирани промени в рамките на числеността на персонала на администрацията на изпълнителната власт, одобрен с решението по т. 3 от Протокол № 66 от заседанието на Съвета за административната реформа на 6 декември 2021 г. </w:t>
            </w:r>
          </w:p>
          <w:p w14:paraId="4D57FD96" w14:textId="77777777" w:rsidR="00016F01" w:rsidRPr="00937B0A" w:rsidRDefault="00016F01" w:rsidP="00016F01">
            <w:pPr>
              <w:pStyle w:val="02"/>
              <w:numPr>
                <w:ilvl w:val="0"/>
                <w:numId w:val="16"/>
              </w:numPr>
              <w:ind w:left="320"/>
              <w:rPr>
                <w:lang w:eastAsia="fr-FR"/>
              </w:rPr>
            </w:pPr>
            <w:r w:rsidRPr="00937B0A">
              <w:rPr>
                <w:lang w:eastAsia="fr-FR"/>
              </w:rPr>
              <w:t>При структурирането на общата администрация да бъдат съобразени разпоредбите на чл. 7 от Закона за администрацията.</w:t>
            </w:r>
          </w:p>
          <w:p w14:paraId="43A84D4B" w14:textId="77777777" w:rsidR="00016F01" w:rsidRDefault="00016F01" w:rsidP="00016F01">
            <w:pPr>
              <w:pStyle w:val="02"/>
              <w:numPr>
                <w:ilvl w:val="0"/>
                <w:numId w:val="16"/>
              </w:numPr>
              <w:ind w:left="320"/>
              <w:rPr>
                <w:lang w:eastAsia="fr-FR"/>
              </w:rPr>
            </w:pPr>
            <w:r w:rsidRPr="00937B0A">
              <w:rPr>
                <w:lang w:eastAsia="fr-FR"/>
              </w:rPr>
              <w:t>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.</w:t>
            </w:r>
          </w:p>
          <w:p w14:paraId="2AA9FC02" w14:textId="77777777" w:rsidR="00016F01" w:rsidRDefault="00016F01" w:rsidP="00016F01">
            <w:pPr>
              <w:pStyle w:val="02"/>
              <w:numPr>
                <w:ilvl w:val="0"/>
                <w:numId w:val="16"/>
              </w:numPr>
              <w:ind w:left="320"/>
              <w:rPr>
                <w:lang w:eastAsia="fr-FR"/>
              </w:rPr>
            </w:pPr>
            <w:r w:rsidRPr="00937B0A">
              <w:rPr>
                <w:lang w:eastAsia="fr-FR"/>
              </w:rPr>
              <w:t>Да бъде установено разпределението на работното време съгласно чл. 51 и чл. 52 от Закона за държавния служител.</w:t>
            </w:r>
          </w:p>
          <w:p w14:paraId="56359053" w14:textId="77777777" w:rsidR="00016F01" w:rsidRPr="003306C8" w:rsidRDefault="00016F01" w:rsidP="00016F01">
            <w:pPr>
              <w:pStyle w:val="02"/>
              <w:numPr>
                <w:ilvl w:val="0"/>
                <w:numId w:val="16"/>
              </w:numPr>
              <w:ind w:left="320"/>
              <w:rPr>
                <w:lang w:eastAsia="fr-FR"/>
              </w:rPr>
            </w:pPr>
            <w:r>
              <w:rPr>
                <w:lang w:eastAsia="fr-FR"/>
              </w:rPr>
              <w:t>Да бъдат спазени указанията съгласно писмо № 02.04-231 от 14 юли 2023 г. на главния секретар на Министерския съвет до главните секретари на министерствата.</w:t>
            </w:r>
          </w:p>
        </w:tc>
      </w:tr>
    </w:tbl>
    <w:p w14:paraId="71219EDB" w14:textId="6B77923A" w:rsidR="00016F01" w:rsidRDefault="00016F01" w:rsidP="00B22AAD"/>
    <w:p w14:paraId="6531A624" w14:textId="77777777" w:rsidR="00016F01" w:rsidRPr="007B3927" w:rsidRDefault="00016F01" w:rsidP="00B22AAD">
      <w:pPr>
        <w:sectPr w:rsidR="00016F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A0E01" w:rsidRPr="007B3927" w14:paraId="2BA6DE56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016F01">
            <w:pPr>
              <w:pStyle w:val="03"/>
            </w:pPr>
            <w:r w:rsidRPr="00710302">
              <w:lastRenderedPageBreak/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710302">
              <w:t>относимата</w:t>
            </w:r>
            <w:proofErr w:type="spellEnd"/>
            <w:r w:rsidRPr="00710302">
              <w:t xml:space="preserve"> </w:t>
            </w:r>
            <w:r w:rsidRPr="00016F01">
              <w:t>информация</w:t>
            </w:r>
            <w:r w:rsidRPr="00710302">
              <w:t xml:space="preserve">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016F01">
            <w:pPr>
              <w:pStyle w:val="03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016F01">
            <w:pPr>
              <w:pStyle w:val="03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 xml:space="preserve">На основание чл. 85, ал. 1 от Устройствения правилник на Министерския съвет и на неговата администрация е необходимо това </w:t>
            </w:r>
            <w:r w:rsidRPr="00016F01">
              <w:t>становищ</w:t>
            </w:r>
            <w:bookmarkStart w:id="0" w:name="_GoBack"/>
            <w:bookmarkEnd w:id="0"/>
            <w:r w:rsidRPr="00016F01">
              <w:t>е</w:t>
            </w:r>
            <w:r w:rsidRPr="00710302">
              <w:t xml:space="preserve">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2AA65DDF" w:rsidR="00F9016C" w:rsidRPr="00097FC6" w:rsidRDefault="003839F2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>
              <w:t>И.Д</w:t>
            </w:r>
            <w:r w:rsidR="00F9016C" w:rsidRPr="00097FC6">
              <w:t xml:space="preserve">. 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18C06759" w14:textId="77777777" w:rsidR="00F9016C" w:rsidRPr="00FD44C7" w:rsidRDefault="00F9016C" w:rsidP="00F9016C">
            <w:pPr>
              <w:spacing w:before="20" w:after="20"/>
              <w:jc w:val="left"/>
              <w:rPr>
                <w:b/>
                <w:sz w:val="2"/>
                <w:szCs w:val="2"/>
              </w:rPr>
            </w:pPr>
          </w:p>
          <w:p w14:paraId="28498C69" w14:textId="77777777" w:rsidR="00F9016C" w:rsidRPr="00E81FAB" w:rsidRDefault="00016F01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57.35pt;height:52.45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668C11E" w:rsidR="005A0E01" w:rsidRPr="00D72DE3" w:rsidRDefault="003839F2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7E2A" w14:textId="77777777" w:rsidR="00081761" w:rsidRDefault="00081761" w:rsidP="00C20834">
      <w:r>
        <w:separator/>
      </w:r>
    </w:p>
    <w:p w14:paraId="3B51D0DF" w14:textId="77777777" w:rsidR="00081761" w:rsidRDefault="00081761" w:rsidP="00C20834"/>
    <w:p w14:paraId="4CC6DD04" w14:textId="77777777" w:rsidR="00081761" w:rsidRDefault="00081761"/>
  </w:endnote>
  <w:endnote w:type="continuationSeparator" w:id="0">
    <w:p w14:paraId="6DB7B41E" w14:textId="77777777" w:rsidR="00081761" w:rsidRDefault="00081761" w:rsidP="00C20834">
      <w:r>
        <w:continuationSeparator/>
      </w:r>
    </w:p>
    <w:p w14:paraId="3B85D9F6" w14:textId="77777777" w:rsidR="00081761" w:rsidRDefault="00081761" w:rsidP="00C20834"/>
    <w:p w14:paraId="19077DF9" w14:textId="77777777" w:rsidR="00081761" w:rsidRDefault="0008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57DFA0CD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839F2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839F2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F6602AE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Постановление на Министерския съвет за </w:t>
    </w:r>
    <w:r w:rsidR="003839F2" w:rsidRPr="003839F2">
      <w:rPr>
        <w:rFonts w:eastAsia="Times New Roman"/>
        <w:i/>
        <w:sz w:val="20"/>
        <w:szCs w:val="20"/>
      </w:rPr>
      <w:t>приемане на Устройствен правилник на Държавен фонд „Земеделие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C137" w14:textId="77777777" w:rsidR="00081761" w:rsidRDefault="00081761" w:rsidP="00C20834">
      <w:r>
        <w:separator/>
      </w:r>
    </w:p>
    <w:p w14:paraId="09FC1A00" w14:textId="77777777" w:rsidR="00081761" w:rsidRDefault="00081761" w:rsidP="00C20834"/>
    <w:p w14:paraId="277E1C43" w14:textId="77777777" w:rsidR="00081761" w:rsidRDefault="00081761"/>
  </w:footnote>
  <w:footnote w:type="continuationSeparator" w:id="0">
    <w:p w14:paraId="55BC2B1C" w14:textId="77777777" w:rsidR="00081761" w:rsidRDefault="00081761" w:rsidP="00C20834">
      <w:r>
        <w:continuationSeparator/>
      </w:r>
    </w:p>
    <w:p w14:paraId="2ECEBE0B" w14:textId="77777777" w:rsidR="00081761" w:rsidRDefault="00081761" w:rsidP="00C20834"/>
    <w:p w14:paraId="4C5D82EA" w14:textId="77777777" w:rsidR="00081761" w:rsidRDefault="00081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4E282A22"/>
    <w:multiLevelType w:val="hybridMultilevel"/>
    <w:tmpl w:val="2A3815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16F01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1761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C128A"/>
    <w:rsid w:val="0022129E"/>
    <w:rsid w:val="002342C2"/>
    <w:rsid w:val="00257D83"/>
    <w:rsid w:val="00292E3A"/>
    <w:rsid w:val="002A42FF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A5mvQS6zVrCwjXknL2pyn+YXCXq1XgT68gTWQqIvw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Kq1o8Kwki23DMZMhOffqVN2ubCAA770dE6I9GKEm0o=</DigestValue>
    </Reference>
    <Reference Type="http://www.w3.org/2000/09/xmldsig#Object" URI="#idValidSigLnImg">
      <DigestMethod Algorithm="http://www.w3.org/2001/04/xmlenc#sha256"/>
      <DigestValue>beFl0pXPSXu/9jQO4P5U9KQl2E1JSSquOPcws7thO+c=</DigestValue>
    </Reference>
    <Reference Type="http://www.w3.org/2000/09/xmldsig#Object" URI="#idInvalidSigLnImg">
      <DigestMethod Algorithm="http://www.w3.org/2001/04/xmlenc#sha256"/>
      <DigestValue>hndadUMGY/C6OTYADnGxNGDlMMQBudzSiYiV8gBuUsw=</DigestValue>
    </Reference>
  </SignedInfo>
  <SignatureValue>fB9BwnhULd7JUwvGB1dR1xTk4M7cSenq1GYzPoGAjvUUXLbEIWFkujD4PJB6G79yOMkARlPOGdKe
mezmng0RBCppTXmoY9VBjfveoBhurHjUvpJ96uBIfWVBJXfjGyzTloXw1Su+gcyXSigdBdXLtxKN
e4HOMQYyouFd1SGgzeToGKQ8ye2vy5d6k718olP5dD1NKqQlwweCzfOjRFKWWxlqT7cwzIWRezB8
CZQgOKj+FEqpq8zP0vtLIst1HlCzuOsTbf7SI2oN0+FW53WJGgAtrRVgN6lkVtkIEwA3b7NUNb/E
3lZ9uSfLN0Aa+OgnbPrem0LBRQSv3cwVL88BU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dOgKMvMxrOAnXQN/3Jtd2Yi3DReQX2B1hrcdLwwc9tQ=</DigestValue>
      </Reference>
      <Reference URI="/word/endnotes.xml?ContentType=application/vnd.openxmlformats-officedocument.wordprocessingml.endnotes+xml">
        <DigestMethod Algorithm="http://www.w3.org/2001/04/xmlenc#sha256"/>
        <DigestValue>1BGRsJn3UN6sSw2mQ0UYfcZ9RvNgbkEuR3mkomOBGNw=</DigestValue>
      </Reference>
      <Reference URI="/word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footer1.xml?ContentType=application/vnd.openxmlformats-officedocument.wordprocessingml.footer+xml">
        <DigestMethod Algorithm="http://www.w3.org/2001/04/xmlenc#sha256"/>
        <DigestValue>lgC6bySFCIaxBGbik6oxHey9Vn1SzipTxt3DpYfVfd0=</DigestValue>
      </Reference>
      <Reference URI="/word/footer2.xml?ContentType=application/vnd.openxmlformats-officedocument.wordprocessingml.footer+xml">
        <DigestMethod Algorithm="http://www.w3.org/2001/04/xmlenc#sha256"/>
        <DigestValue>74fJSdW31PwWXD3E/6Zw0xNAddhWwDpyB0kdcmDd1Ko=</DigestValue>
      </Reference>
      <Reference URI="/word/footnotes.xml?ContentType=application/vnd.openxmlformats-officedocument.wordprocessingml.footnotes+xml">
        <DigestMethod Algorithm="http://www.w3.org/2001/04/xmlenc#sha256"/>
        <DigestValue>X0zIPBg0dL9pzlcMlddFlekLbAtEgTT5xAi8R4pi3u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glossary/settings.xml?ContentType=application/vnd.openxmlformats-officedocument.wordprocessingml.settings+xml">
        <DigestMethod Algorithm="http://www.w3.org/2001/04/xmlenc#sha256"/>
        <DigestValue>uo7dumvPaKDcxjBzWHYVNFd8I4eyWs6HqAIRsts3UK0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88Wqqc8uVIa7JlQ1S+PNqMDX4MZR3mEbTaZfkfZU8Uo=</DigestValue>
      </Reference>
      <Reference URI="/word/media/image2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nIJk9pF7NQXgGjyWzXiCyLCU7P2Ws4iMSZJNJ1FRKxA=</DigestValue>
      </Reference>
      <Reference URI="/word/settings.xml?ContentType=application/vnd.openxmlformats-officedocument.wordprocessingml.settings+xml">
        <DigestMethod Algorithm="http://www.w3.org/2001/04/xmlenc#sha256"/>
        <DigestValue>SwF5feBTHf8MR9Fnbf+WDh0PI9F4Kw9pAu0+aja5oeM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2:1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2:12:42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VXGQRzHxUG7AAAABAAAAAwAAABMAAAAAAAAAAAAAAAAAAAA//////////9kAAAAMgAx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tgAAAAcKDQcKDQcJDQ4WMShFrjFU1TJV1gECBAIDBAECBQoRKyZBowsTMQAAAAAAfqbJd6PIeqDCQFZ4JTd0Lk/HMVPSGy5uFiE4GypVJ0KnHjN9AAABu7YAAACcz+7S6ffb7fnC0t1haH0hMm8aLXIuT8ggOIwoRKslP58cK08AAAEAAAAAAMHg9P///////////+bm5k9SXjw/SzBRzTFU0y1NwSAyVzFGXwEBAru2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sWkXlzG7WlAit13C2b4L5KEKk4Lyp3G9uFi39O4tk4=</DigestValue>
    </Reference>
    <Reference Type="http://www.w3.org/2000/09/xmldsig#Object" URI="#idOfficeObject">
      <DigestMethod Algorithm="http://www.w3.org/2001/04/xmlenc#sha256"/>
      <DigestValue>D0ym8tx2gWGLcpFqapjoUNJTMygmHLaOXq4GuGBRe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Zcp/1HB7nid9TU6/Kw7dBBzTpCY/qfRwn6jaTVlkw=</DigestValue>
    </Reference>
    <Reference Type="http://www.w3.org/2000/09/xmldsig#Object" URI="#idValidSigLnImg">
      <DigestMethod Algorithm="http://www.w3.org/2001/04/xmlenc#sha256"/>
      <DigestValue>uV98HL7SHMdt+1/Biu3YaUf47awFiBwNKXIRc9y+9tM=</DigestValue>
    </Reference>
    <Reference Type="http://www.w3.org/2000/09/xmldsig#Object" URI="#idInvalidSigLnImg">
      <DigestMethod Algorithm="http://www.w3.org/2001/04/xmlenc#sha256"/>
      <DigestValue>I2kMONeUNJhiAtgqNE8Nho8Pixt/lqZJOiCtrJqZCw4=</DigestValue>
    </Reference>
  </SignedInfo>
  <SignatureValue>tAI89jqE02udWaFdX0rRevgeBJwidY+kSreZD/vo3eo1w/0YxUsx9iyH2/AmkIWQSy5aUzN21Z16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dOgKMvMxrOAnXQN/3Jtd2Yi3DReQX2B1hrcdLwwc9tQ=</DigestValue>
      </Reference>
      <Reference URI="/word/endnotes.xml?ContentType=application/vnd.openxmlformats-officedocument.wordprocessingml.endnotes+xml">
        <DigestMethod Algorithm="http://www.w3.org/2001/04/xmlenc#sha256"/>
        <DigestValue>1BGRsJn3UN6sSw2mQ0UYfcZ9RvNgbkEuR3mkomOBGNw=</DigestValue>
      </Reference>
      <Reference URI="/word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footer1.xml?ContentType=application/vnd.openxmlformats-officedocument.wordprocessingml.footer+xml">
        <DigestMethod Algorithm="http://www.w3.org/2001/04/xmlenc#sha256"/>
        <DigestValue>lgC6bySFCIaxBGbik6oxHey9Vn1SzipTxt3DpYfVfd0=</DigestValue>
      </Reference>
      <Reference URI="/word/footer2.xml?ContentType=application/vnd.openxmlformats-officedocument.wordprocessingml.footer+xml">
        <DigestMethod Algorithm="http://www.w3.org/2001/04/xmlenc#sha256"/>
        <DigestValue>74fJSdW31PwWXD3E/6Zw0xNAddhWwDpyB0kdcmDd1Ko=</DigestValue>
      </Reference>
      <Reference URI="/word/footnotes.xml?ContentType=application/vnd.openxmlformats-officedocument.wordprocessingml.footnotes+xml">
        <DigestMethod Algorithm="http://www.w3.org/2001/04/xmlenc#sha256"/>
        <DigestValue>X0zIPBg0dL9pzlcMlddFlekLbAtEgTT5xAi8R4pi3u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glossary/settings.xml?ContentType=application/vnd.openxmlformats-officedocument.wordprocessingml.settings+xml">
        <DigestMethod Algorithm="http://www.w3.org/2001/04/xmlenc#sha256"/>
        <DigestValue>uo7dumvPaKDcxjBzWHYVNFd8I4eyWs6HqAIRsts3UK0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88Wqqc8uVIa7JlQ1S+PNqMDX4MZR3mEbTaZfkfZU8Uo=</DigestValue>
      </Reference>
      <Reference URI="/word/media/image2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nIJk9pF7NQXgGjyWzXiCyLCU7P2Ws4iMSZJNJ1FRKxA=</DigestValue>
      </Reference>
      <Reference URI="/word/settings.xml?ContentType=application/vnd.openxmlformats-officedocument.wordprocessingml.settings+xml">
        <DigestMethod Algorithm="http://www.w3.org/2001/04/xmlenc#sha256"/>
        <DigestValue>SwF5feBTHf8MR9Fnbf+WDh0PI9F4Kw9pAu0+aja5oeM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2:4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11/21.07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2:48:43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b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Nd8DsbwDyZw13IEaYAAkAAAAMaA13BAAAAFBtmAAAAAAAIEaYACBGmAD2hv5uAAAAAFztbwBcfdAAAAAAAAAAAAAAAAAAAAAAAND/lwAAAAAAAAAAAAAAAAAAAAAAAAAAAAAAAAAAAAAAAAAAAAAAAAAAAAAAAAAAAAAAAAAAAAAAAAAAAAAAAAB+ERB3sjyeWRjubwBI0wl3IEaYAEBJ024AAAAAWNQJd///AAAAAAAAO9UJdzvVCXdI7m8AAABvAAcAAAAAAAAAsfQ0dQkAAAAHAAAAeO5vAHjubwAAAgAA/P///wEAAAAAAAAAAAAAAAAAAAAAAAAA6MTF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EPnwAAAJCPbwB4XtJ2QhEKkgSQbwDwkW8AhV7SdqTHj3qoj28AAAAAAAAAAABQ5XNppnlIaXBlpAAoj28AjI9vAIaibmn/////eI9vANK7SmlQIE9pBrxKaUcfSWlZH0lpaMePelDlc2mIx496oI9vALO7SmmwbkkWAAAAAAAAnfvIj28AWJFvADlc0naoj28AAgAAAEVc0nbcp3Np4P///wAAAAAAAAAAAAAAAJABAAAAAAABAAAAAGEAcgAAAAAAAAAAALH0NHUAAAAABgAAAPyQbwD8kG8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OgAAACbAAAACwAAAIsAAADeAAAAEQAAACEA8AAAAAAAAAAAAAAAgD8AAAAAAAAAAAAAgD8AAAAAAAAAAAAAAAAAAAAAAAAAAAAAAAAAAAAAAAAAACUAAAAMAAAAAAAAgCgAAAAMAAAABQAAACUAAAAMAAAAAQAAABgAAAAMAAAAAAAAAhIAAAAMAAAAAQAAABYAAAAMAAAAAAAAAFQAAAAkAQAADAAAAIsAAADnAAAAmwAAAAEAAABVVcZBHMfFQQwAAACLAAAAJAAAAEwAAAAEAAAACwAAAIsAAADp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  <Object Id="idInvalidSigLnImg">AQAAAGwAAAAAAAAAAAAAAD8BAACfAAAAAAAAAAAAAAD+HgAAdA8AACBFTUYAAAEAo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8NMAe3dmBkmAAgl/5u1BMKAJSrbwCArW8AhV7SdvCqbwA4q28AAAAAAAkAAAAMaA13aKtvAJBqmAAAAAAAIEaYACBGmACw/ZlpAAAAAIyrbwDT0dNuAAAAAAAAAAAAAAAAAAAAAND/lwAAAAAAAAAAAAAAAAAAAAAAAAAAAAAAnfsAAAAA6KxvADlc0nY4q28AAAAAAEVc0nYAAAAA8////wAAAAAAAAAAAAAAAGJ7nlmAq28ATY81dQAAs3YAAAAAAAAAALH0NHUAAAAACQAAAIysbwCMrG8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13wOxvAPJnDXcgRpgACQAAAAxoDXcEAAAAUG2YAAAAAAAgRpgAIEaYAPaG/m4AAAAAXO1vAFx90AAAAAAAAAAAAAAAAAAAAAAA0P+XAAAAAAAAAAAAAAAAAAAAAAAAAAAAAAAAAAAAAAAAAAAAAAAAAAAAAAAAAAAAAAAAAAAAAAAAAAAAAAAAAH4REHeyPJ5ZGO5vAEjTCXcgRpgAQEnTbgAAAABY1Al3//8AAAAAAAA71Ql3O9UJd0jubwAAAG8ABwAAAAAAAACx9DR1CQAAAAcAAAB47m8AeO5vAAACAAD8////AQAAAAAAAAAAAAAAAAAAAAAAAADoxM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Q+fAAAAkI9vAHhe0nZCEQqSBJBvAPCRbwCFXtJ2pMePeqiPbwAAAAAAAAAAAFDlc2mmeUhpcGWkACiPbwCMj28AhqJuaf////94j28A0rtKaVAgT2kGvEppRx9JaVkfSWlox496UOVzaYjHj3qgj28As7tKabBuSRYAAAAAAACd+8iPbwBYkW8AOVzSdqiPbwACAAAARVzSdtync2ng////AAAAAAAAAAAAAAAAkAEAAAAAAAEAAAAAYQByAAAAAAAAAAAAsfQ0dQAAAAAGAAAA/JBvAPyQb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7610-13FC-4DA1-A07B-EB72E4B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4</cp:revision>
  <cp:lastPrinted>2019-05-16T09:20:00Z</cp:lastPrinted>
  <dcterms:created xsi:type="dcterms:W3CDTF">2025-07-21T08:38:00Z</dcterms:created>
  <dcterms:modified xsi:type="dcterms:W3CDTF">2025-07-21T11:43:00Z</dcterms:modified>
</cp:coreProperties>
</file>